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A67C2" w14:textId="77777777" w:rsidR="00A60400" w:rsidRDefault="00A60400" w:rsidP="00671D4C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lt-LT"/>
        </w:rPr>
      </w:pPr>
    </w:p>
    <w:p w14:paraId="39AB7909" w14:textId="51FF26B2" w:rsidR="00671D4C" w:rsidRPr="00EA123F" w:rsidRDefault="00AA7535" w:rsidP="00D32058">
      <w:pPr>
        <w:pStyle w:val="Sraopastraipa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1484C" wp14:editId="2485BDF0">
                <wp:simplePos x="0" y="0"/>
                <wp:positionH relativeFrom="margin">
                  <wp:posOffset>4905374</wp:posOffset>
                </wp:positionH>
                <wp:positionV relativeFrom="paragraph">
                  <wp:posOffset>306705</wp:posOffset>
                </wp:positionV>
                <wp:extent cx="4276725" cy="52768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27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4E719" w14:textId="57215E2A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CA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076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096B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mokyklos aptarnavimo teritorijo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9AA1A9" w14:textId="7CC13036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</w:t>
                            </w:r>
                            <w:r w:rsidR="00D320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D28C50" w14:textId="77777777" w:rsidR="00AA7535" w:rsidRPr="00096613" w:rsidRDefault="001C6CA9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E176FB3" w14:textId="7C2AD652" w:rsidR="001C6CA9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rp tais pačiais metais deklaravusių gyvenamąją vietą asmenų - </w:t>
                            </w:r>
                            <w:r w:rsidR="001C6CA9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26D13AF" w14:textId="59349345" w:rsidR="00A27054" w:rsidRPr="00096613" w:rsidRDefault="00A27054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čiausiai </w:t>
                            </w:r>
                            <w:r w:rsidRPr="00A27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okyklos gyvenantys asmenys.</w:t>
                            </w:r>
                            <w:r w:rsidRPr="002E5F93">
                              <w:rPr>
                                <w:szCs w:val="24"/>
                              </w:rPr>
                              <w:t xml:space="preserve"> </w:t>
                            </w:r>
                            <w:r w:rsidRPr="002E5F93">
                              <w:rPr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</w:p>
                          <w:p w14:paraId="142527BB" w14:textId="480BE7BF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klaruota gyvenamoji vieta Savivaldybėje yra gretima mokyklos aptarnavimo teritorijai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65BC3" w14:textId="3001E126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78E1427E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0EEB6DD5" w14:textId="3E351D2D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7071F497" w14:textId="4F08F4F1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Savivaldybė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B27D63" w14:textId="37B65E1D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388124B8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D439DBA" w14:textId="0FA2486B" w:rsidR="00AA7535" w:rsidRPr="00096613" w:rsidRDefault="00AA7535" w:rsidP="001C6CA9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9D95F0E" w14:textId="65BCB760" w:rsidR="00056021" w:rsidRDefault="001C6CA9" w:rsidP="001C6CA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Gyvenamoji vieta deklaruota kitose savivaldybės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oritetas –  dėl įgimtų ar įgytų sutrikimų turintys specialiųjų ugdymosi poreikių, mokykloje jau besimokančių mokinių broliai ir sesery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484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6.25pt;margin-top:24.15pt;width:336.75pt;height:41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" filled="f" stroked="f">
                <v:textbox>
                  <w:txbxContent>
                    <w:p w14:paraId="1414E719" w14:textId="57215E2A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CA9">
                        <w:rPr>
                          <w:sz w:val="24"/>
                          <w:szCs w:val="24"/>
                        </w:rPr>
                        <w:t>1</w:t>
                      </w:r>
                      <w:r w:rsidRPr="0080767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096B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mokyklos aptarnavimo teritorijo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9AA1A9" w14:textId="7CC13036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</w:t>
                      </w:r>
                      <w:r w:rsidR="00D320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D28C50" w14:textId="77777777" w:rsidR="00AA7535" w:rsidRPr="00096613" w:rsidRDefault="001C6CA9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E176FB3" w14:textId="7C2AD652" w:rsidR="001C6CA9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rp tais pačiais metais deklaravusių gyvenamąją vietą asmenų - </w:t>
                      </w:r>
                      <w:r w:rsidR="001C6CA9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26D13AF" w14:textId="59349345" w:rsidR="00A27054" w:rsidRPr="00096613" w:rsidRDefault="00A27054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čiausiai </w:t>
                      </w:r>
                      <w:r w:rsidRPr="00A2705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lt-LT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lt-LT"/>
                        </w:rPr>
                        <w:t>okyklos gyvenantys asmenys.</w:t>
                      </w:r>
                      <w:r w:rsidRPr="002E5F93">
                        <w:rPr>
                          <w:szCs w:val="24"/>
                        </w:rPr>
                        <w:t xml:space="preserve"> </w:t>
                      </w:r>
                      <w:r w:rsidRPr="002E5F93"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  <w:p w14:paraId="142527BB" w14:textId="480BE7BF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klaruota gyvenamoji vieta Savivaldybėje yra gretima mokyklos aptarnavimo teritorijai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65BC3" w14:textId="3001E126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78E1427E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0EEB6DD5" w14:textId="3E351D2D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7071F497" w14:textId="4F08F4F1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Savivaldybė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B27D63" w14:textId="37B65E1D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388124B8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D439DBA" w14:textId="0FA2486B" w:rsidR="00AA7535" w:rsidRPr="00096613" w:rsidRDefault="00AA7535" w:rsidP="001C6CA9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9D95F0E" w14:textId="65BCB760" w:rsidR="00056021" w:rsidRDefault="001C6CA9" w:rsidP="001C6CA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Gyvenamoji vieta deklaruota kitose savivaldybės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oritetas –  dėl įgimtų ar įgytų sutrikimų turintys specialiųjų ugdymosi poreikių, mokykloje jau besimokančių mokinių broliai ir seser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C31"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F0D8" wp14:editId="5E5FBECC">
                <wp:simplePos x="0" y="0"/>
                <wp:positionH relativeFrom="column">
                  <wp:posOffset>-403761</wp:posOffset>
                </wp:positionH>
                <wp:positionV relativeFrom="paragraph">
                  <wp:posOffset>420387</wp:posOffset>
                </wp:positionV>
                <wp:extent cx="5123391" cy="4940136"/>
                <wp:effectExtent l="0" t="0" r="20320" b="13335"/>
                <wp:wrapNone/>
                <wp:docPr id="7" name="Struktūrinė schema: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391" cy="494013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8E720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6" o:spid="_x0000_s1026" type="#_x0000_t120" style="position:absolute;margin-left:-31.8pt;margin-top:33.1pt;width:403.4pt;height:3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" fillcolor="white [3212]" strokecolor="black [3213]" strokeweight="1pt">
                <v:stroke joinstyle="miter"/>
              </v:shape>
            </w:pict>
          </mc:Fallback>
        </mc:AlternateConten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irmuma</w:t>
      </w:r>
      <w:r w:rsidR="00DB265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s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746C3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ir 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rioritetai</w: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priimant </w:t>
      </w:r>
      <w:r w:rsidR="000A4D06" w:rsidRPr="00EA123F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į priešmokyklinio ugdymo grupes, 1-4 kl., 5-8 kl.:</w:t>
      </w:r>
    </w:p>
    <w:p w14:paraId="26B2A5C2" w14:textId="6A486093" w:rsidR="00CE5060" w:rsidRPr="00EA123F" w:rsidRDefault="00746C31" w:rsidP="00746C31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8DAF" wp14:editId="2BB92A1D">
                <wp:simplePos x="0" y="0"/>
                <wp:positionH relativeFrom="column">
                  <wp:posOffset>1484417</wp:posOffset>
                </wp:positionH>
                <wp:positionV relativeFrom="paragraph">
                  <wp:posOffset>1847553</wp:posOffset>
                </wp:positionV>
                <wp:extent cx="1472540" cy="797750"/>
                <wp:effectExtent l="0" t="0" r="13970" b="21590"/>
                <wp:wrapNone/>
                <wp:docPr id="13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79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4724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. Deklaruota gyvenamoji vieta Savivaldybėje yra gretima mokyklos aptarnavimo teritorij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8DAF" id="Teksto laukas 9" o:spid="_x0000_s1027" type="#_x0000_t202" style="position:absolute;left:0;text-align:left;margin-left:116.9pt;margin-top:145.5pt;width:115.9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" strokecolor="white" strokeweight=".5pt">
                <v:textbox>
                  <w:txbxContent>
                    <w:p w14:paraId="41354724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2. Deklaruota gyvenamoji vieta Savivaldybėje yra gretima mokyklos aptarnavimo teritorija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1A014" wp14:editId="0B679950">
                <wp:simplePos x="0" y="0"/>
                <wp:positionH relativeFrom="column">
                  <wp:posOffset>1270660</wp:posOffset>
                </wp:positionH>
                <wp:positionV relativeFrom="paragraph">
                  <wp:posOffset>2714452</wp:posOffset>
                </wp:positionV>
                <wp:extent cx="1837690" cy="1745673"/>
                <wp:effectExtent l="0" t="0" r="10160" b="26035"/>
                <wp:wrapNone/>
                <wp:docPr id="11" name="Struktūrinė schema: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74567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D66A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. Gyvenamoji vieta deklaruota mokyklos aptarnavimo teritorijoje     </w:t>
                            </w:r>
                          </w:p>
                          <w:p w14:paraId="3ED66032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A0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8" o:spid="_x0000_s1028" type="#_x0000_t120" style="position:absolute;left:0;text-align:left;margin-left:100.05pt;margin-top:213.75pt;width:144.7pt;height:1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" strokeweight="1pt">
                <v:stroke joinstyle="miter"/>
                <v:textbox>
                  <w:txbxContent>
                    <w:p w14:paraId="07C8D66A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1. Gyvenamoji vieta deklaruota mokyklos aptarnavimo teritorijoje     </w:t>
                      </w:r>
                    </w:p>
                    <w:p w14:paraId="3ED66032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69504" behindDoc="0" locked="0" layoutInCell="1" allowOverlap="1" wp14:anchorId="3F54E87F" wp14:editId="26E50897">
            <wp:simplePos x="0" y="0"/>
            <wp:positionH relativeFrom="column">
              <wp:posOffset>1791203</wp:posOffset>
            </wp:positionH>
            <wp:positionV relativeFrom="paragraph">
              <wp:posOffset>3893037</wp:posOffset>
            </wp:positionV>
            <wp:extent cx="814581" cy="392206"/>
            <wp:effectExtent l="0" t="0" r="5080" b="8255"/>
            <wp:wrapNone/>
            <wp:docPr id="1032" name="Picture 8" descr="Vaizdo rezultatas pagal užklausą „nupiešta mokykl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Vaizdo rezultatas pagal užklausą „nupiešta mokykla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81" cy="3922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A69C5" wp14:editId="37B839EE">
                <wp:simplePos x="0" y="0"/>
                <wp:positionH relativeFrom="column">
                  <wp:posOffset>1116099</wp:posOffset>
                </wp:positionH>
                <wp:positionV relativeFrom="paragraph">
                  <wp:posOffset>327149</wp:posOffset>
                </wp:positionV>
                <wp:extent cx="2256312" cy="415636"/>
                <wp:effectExtent l="0" t="0" r="10795" b="22860"/>
                <wp:wrapNone/>
                <wp:docPr id="12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AD5B0" w14:textId="4EDDE881" w:rsidR="00056021" w:rsidRDefault="00056021" w:rsidP="00056021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Gyvenamoji vieta deklaruota </w:t>
                            </w:r>
                            <w:r w:rsidR="004430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itos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savivaldybėse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69C5" id="Teksto laukas 5" o:spid="_x0000_s1029" type="#_x0000_t202" style="position:absolute;left:0;text-align:left;margin-left:87.9pt;margin-top:25.75pt;width:177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" fillcolor="white [3201]" strokecolor="white [3212]" strokeweight=".5pt">
                <v:textbox>
                  <w:txbxContent>
                    <w:p w14:paraId="6FAAD5B0" w14:textId="4EDDE881" w:rsidR="00056021" w:rsidRDefault="00056021" w:rsidP="00056021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4. Gyvenamoji vieta deklaruota </w:t>
                      </w:r>
                      <w:r w:rsidR="004430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kitose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savivaldybėse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C2C86" wp14:editId="29AEF7C0">
                <wp:simplePos x="0" y="0"/>
                <wp:positionH relativeFrom="column">
                  <wp:posOffset>644270</wp:posOffset>
                </wp:positionH>
                <wp:positionV relativeFrom="paragraph">
                  <wp:posOffset>1659115</wp:posOffset>
                </wp:positionV>
                <wp:extent cx="3160779" cy="3051527"/>
                <wp:effectExtent l="0" t="0" r="20955" b="15875"/>
                <wp:wrapNone/>
                <wp:docPr id="9" name="Struktūrinė schema: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779" cy="30515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9CA7C3" id="Struktūrinė schema: jungtis 8" o:spid="_x0000_s1026" type="#_x0000_t120" style="position:absolute;margin-left:50.75pt;margin-top:130.65pt;width:248.9pt;height:2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" fillcolor="white [3212]" strokecolor="black [3213]" strokeweight="1pt">
                <v:stroke joinstyle="miter"/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2A3E1" wp14:editId="6FD28528">
                <wp:simplePos x="0" y="0"/>
                <wp:positionH relativeFrom="column">
                  <wp:posOffset>1412884</wp:posOffset>
                </wp:positionH>
                <wp:positionV relativeFrom="paragraph">
                  <wp:posOffset>1122729</wp:posOffset>
                </wp:positionV>
                <wp:extent cx="1743075" cy="451262"/>
                <wp:effectExtent l="0" t="0" r="28575" b="25400"/>
                <wp:wrapNone/>
                <wp:docPr id="8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BFA5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3. Gyvenamoji vieta deklaruota Savivaldybėj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A3E1" id="Teksto laukas 7" o:spid="_x0000_s1030" type="#_x0000_t202" style="position:absolute;left:0;text-align:left;margin-left:111.25pt;margin-top:88.4pt;width:137.25pt;height:3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" strokecolor="white" strokeweight=".5pt">
                <v:textbox>
                  <w:txbxContent>
                    <w:p w14:paraId="07D4BFA5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3. Gyvenamoji vieta deklaruota Savivaldybėje</w:t>
                      </w:r>
                    </w:p>
                  </w:txbxContent>
                </v:textbox>
              </v:shape>
            </w:pict>
          </mc:Fallback>
        </mc:AlternateContent>
      </w:r>
    </w:p>
    <w:p w14:paraId="4656E3C7" w14:textId="41BDC4AF" w:rsidR="00CE5060" w:rsidRPr="00EA123F" w:rsidRDefault="00807678" w:rsidP="00A50C48">
      <w:pPr>
        <w:spacing w:after="450" w:line="240" w:lineRule="auto"/>
        <w:ind w:left="368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674B8" wp14:editId="4C24AD1F">
                <wp:simplePos x="0" y="0"/>
                <wp:positionH relativeFrom="column">
                  <wp:posOffset>285008</wp:posOffset>
                </wp:positionH>
                <wp:positionV relativeFrom="paragraph">
                  <wp:posOffset>365265</wp:posOffset>
                </wp:positionV>
                <wp:extent cx="4007485" cy="3990109"/>
                <wp:effectExtent l="0" t="0" r="12065" b="10795"/>
                <wp:wrapNone/>
                <wp:docPr id="6" name="Struktūrinė schema: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85" cy="399010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0BC7" w14:textId="6D1A597C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4B8" id="Struktūrinė schema: jungtis 2" o:spid="_x0000_s1031" type="#_x0000_t120" style="position:absolute;left:0;text-align:left;margin-left:22.45pt;margin-top:28.75pt;width:315.55pt;height:3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" strokecolor="#1f4d78" strokeweight="1pt">
                <v:stroke joinstyle="miter"/>
                <v:textbox>
                  <w:txbxContent>
                    <w:p w14:paraId="7CA20BC7" w14:textId="6D1A597C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2634E" w14:textId="5413AB2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rFonts w:ascii="Times New Roman" w:eastAsia="Times New Roman" w:hAnsi="Times New Roman" w:cs="Times New Roman"/>
          <w:bCs/>
          <w:noProof/>
          <w:sz w:val="28"/>
          <w:szCs w:val="28"/>
          <w:lang w:eastAsia="lt-L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A4ADED0" wp14:editId="7D7678A0">
                <wp:simplePos x="0" y="0"/>
                <wp:positionH relativeFrom="column">
                  <wp:posOffset>866165</wp:posOffset>
                </wp:positionH>
                <wp:positionV relativeFrom="page">
                  <wp:posOffset>2125452</wp:posOffset>
                </wp:positionV>
                <wp:extent cx="1389716" cy="1197346"/>
                <wp:effectExtent l="0" t="0" r="0" b="0"/>
                <wp:wrapNone/>
                <wp:docPr id="2" name="Drobė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35C9671" id="Drobė 2" o:spid="_x0000_s1026" editas="canvas" style="position:absolute;margin-left:68.2pt;margin-top:167.35pt;width:109.45pt;height:94.3pt;z-index:-251658240;mso-position-vertical-relative:page;mso-width-relative:margin;mso-height-relative:margin" coordsize="13893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M3DFWeEAAAALAQAADwAAAAAAAAAAAAAAAABa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93;height:11969;visibility:visible;mso-wrap-style:square">
                  <v:fill o:detectmouseclick="t"/>
                  <v:path o:connecttype="none"/>
                </v:shape>
                <w10:wrap anchory="page"/>
              </v:group>
            </w:pict>
          </mc:Fallback>
        </mc:AlternateContent>
      </w:r>
    </w:p>
    <w:p w14:paraId="57F6225B" w14:textId="19374C9D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0BAA3807" w14:textId="6DA08B4C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1445781B" w14:textId="54C03A5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296534C9" w14:textId="2AA6DD16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5E7C5534" w14:textId="62DD9F4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bookmarkStart w:id="0" w:name="_GoBack"/>
      <w:bookmarkEnd w:id="0"/>
    </w:p>
    <w:p w14:paraId="6B345C81" w14:textId="52CDA86A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6C2C58C" w14:textId="1BA8FF0F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F840A01" w14:textId="1530FD5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4C11DBC7" w14:textId="1F2D602B" w:rsidR="00382222" w:rsidRPr="00835312" w:rsidRDefault="00AA7535" w:rsidP="00835312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DB265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C5319" wp14:editId="0927EA36">
                <wp:simplePos x="0" y="0"/>
                <wp:positionH relativeFrom="column">
                  <wp:posOffset>3809999</wp:posOffset>
                </wp:positionH>
                <wp:positionV relativeFrom="paragraph">
                  <wp:posOffset>97790</wp:posOffset>
                </wp:positionV>
                <wp:extent cx="5305425" cy="898525"/>
                <wp:effectExtent l="0" t="0" r="0" b="0"/>
                <wp:wrapNone/>
                <wp:docPr id="1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9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0C7B5" w14:textId="6FAABAF5" w:rsidR="00807678" w:rsidRPr="00217A7B" w:rsidRDefault="00807678" w:rsidP="008076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ekantis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ioritas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aikomas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ik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ada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, kai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atenkinus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ieš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ai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uvusio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ioriteto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oreikius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okykloje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ieka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aisvų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vietų</w:t>
                            </w:r>
                            <w:proofErr w:type="spellEnd"/>
                            <w:r w:rsidRPr="00217A7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5319" id="TextBox 1" o:spid="_x0000_s1032" type="#_x0000_t202" style="position:absolute;left:0;text-align:left;margin-left:300pt;margin-top:7.7pt;width:417.75pt;height: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" filled="f" stroked="f">
                <v:textbox>
                  <w:txbxContent>
                    <w:p w14:paraId="49E0C7B5" w14:textId="6FAABAF5" w:rsidR="00807678" w:rsidRPr="00217A7B" w:rsidRDefault="00807678" w:rsidP="0080767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Sekantis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prioritas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taikomas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tik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tada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, kai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patenkinus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prieš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tai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buvusio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prioriteto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poreikius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mokykloje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lieka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laisvų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  <w:lang w:val="en-US"/>
                        </w:rPr>
                        <w:t>vietų</w:t>
                      </w:r>
                      <w:proofErr w:type="spellEnd"/>
                      <w:r w:rsidRPr="00217A7B">
                        <w:rPr>
                          <w:rFonts w:ascii="Times New Roman" w:hAnsi="Times New Roman" w:cs="Times New Roman"/>
                          <w:i/>
                          <w:iCs/>
                          <w:color w:val="385623" w:themeColor="accent6" w:themeShade="8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222" w:rsidRPr="00835312" w:rsidSect="00EE07CA">
      <w:pgSz w:w="16838" w:h="11906" w:orient="landscape"/>
      <w:pgMar w:top="426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FF76" w14:textId="77777777" w:rsidR="00CB5A75" w:rsidRDefault="00CB5A75" w:rsidP="00911FA3">
      <w:pPr>
        <w:spacing w:after="0" w:line="240" w:lineRule="auto"/>
      </w:pPr>
      <w:r>
        <w:separator/>
      </w:r>
    </w:p>
  </w:endnote>
  <w:endnote w:type="continuationSeparator" w:id="0">
    <w:p w14:paraId="49F12296" w14:textId="77777777" w:rsidR="00CB5A75" w:rsidRDefault="00CB5A75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6CA2" w14:textId="77777777" w:rsidR="00CB5A75" w:rsidRDefault="00CB5A75" w:rsidP="00911FA3">
      <w:pPr>
        <w:spacing w:after="0" w:line="240" w:lineRule="auto"/>
      </w:pPr>
      <w:r>
        <w:separator/>
      </w:r>
    </w:p>
  </w:footnote>
  <w:footnote w:type="continuationSeparator" w:id="0">
    <w:p w14:paraId="189637E8" w14:textId="77777777" w:rsidR="00CB5A75" w:rsidRDefault="00CB5A75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C9"/>
    <w:rsid w:val="000322F7"/>
    <w:rsid w:val="00056021"/>
    <w:rsid w:val="00077CAE"/>
    <w:rsid w:val="00091908"/>
    <w:rsid w:val="00096613"/>
    <w:rsid w:val="00096BB9"/>
    <w:rsid w:val="000A4D06"/>
    <w:rsid w:val="000C4249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17A7B"/>
    <w:rsid w:val="002429AC"/>
    <w:rsid w:val="002E469C"/>
    <w:rsid w:val="0033531A"/>
    <w:rsid w:val="00347349"/>
    <w:rsid w:val="00382222"/>
    <w:rsid w:val="003825C8"/>
    <w:rsid w:val="00391E37"/>
    <w:rsid w:val="00395334"/>
    <w:rsid w:val="003B611B"/>
    <w:rsid w:val="004430C4"/>
    <w:rsid w:val="00481B26"/>
    <w:rsid w:val="00483F57"/>
    <w:rsid w:val="004B0A3F"/>
    <w:rsid w:val="004D1B83"/>
    <w:rsid w:val="004E7CF6"/>
    <w:rsid w:val="004F6E98"/>
    <w:rsid w:val="005005F2"/>
    <w:rsid w:val="00566C22"/>
    <w:rsid w:val="0058414A"/>
    <w:rsid w:val="00590FBB"/>
    <w:rsid w:val="005D241B"/>
    <w:rsid w:val="0062227C"/>
    <w:rsid w:val="006329BE"/>
    <w:rsid w:val="00646E40"/>
    <w:rsid w:val="00647385"/>
    <w:rsid w:val="006702A7"/>
    <w:rsid w:val="00671D4C"/>
    <w:rsid w:val="006B5303"/>
    <w:rsid w:val="00746C31"/>
    <w:rsid w:val="0075374B"/>
    <w:rsid w:val="007627D8"/>
    <w:rsid w:val="007E5D19"/>
    <w:rsid w:val="007F1179"/>
    <w:rsid w:val="008055FE"/>
    <w:rsid w:val="00807678"/>
    <w:rsid w:val="00835312"/>
    <w:rsid w:val="00893B7F"/>
    <w:rsid w:val="00894C92"/>
    <w:rsid w:val="008C20CD"/>
    <w:rsid w:val="00911FA3"/>
    <w:rsid w:val="0092067B"/>
    <w:rsid w:val="00924670"/>
    <w:rsid w:val="00981502"/>
    <w:rsid w:val="009B4263"/>
    <w:rsid w:val="009F2204"/>
    <w:rsid w:val="009F55DA"/>
    <w:rsid w:val="00A27054"/>
    <w:rsid w:val="00A50C48"/>
    <w:rsid w:val="00A60400"/>
    <w:rsid w:val="00AA7535"/>
    <w:rsid w:val="00AB3022"/>
    <w:rsid w:val="00B10702"/>
    <w:rsid w:val="00B30BB8"/>
    <w:rsid w:val="00B5779D"/>
    <w:rsid w:val="00B653BF"/>
    <w:rsid w:val="00B7621D"/>
    <w:rsid w:val="00BE7290"/>
    <w:rsid w:val="00C03FF2"/>
    <w:rsid w:val="00C15200"/>
    <w:rsid w:val="00C224C2"/>
    <w:rsid w:val="00C57C19"/>
    <w:rsid w:val="00CA5109"/>
    <w:rsid w:val="00CB5A75"/>
    <w:rsid w:val="00CE5060"/>
    <w:rsid w:val="00D32058"/>
    <w:rsid w:val="00D32404"/>
    <w:rsid w:val="00D501F0"/>
    <w:rsid w:val="00D53E7D"/>
    <w:rsid w:val="00D61AC9"/>
    <w:rsid w:val="00DA4C74"/>
    <w:rsid w:val="00DB2651"/>
    <w:rsid w:val="00DE349E"/>
    <w:rsid w:val="00E20FB8"/>
    <w:rsid w:val="00E32112"/>
    <w:rsid w:val="00E37238"/>
    <w:rsid w:val="00EA123F"/>
    <w:rsid w:val="00EE07CA"/>
    <w:rsid w:val="00EE1F29"/>
    <w:rsid w:val="00F17364"/>
    <w:rsid w:val="00FB2D74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B2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89F3-6842-44C2-99A4-CB8FFED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Vartotojas</cp:lastModifiedBy>
  <cp:revision>5</cp:revision>
  <cp:lastPrinted>2020-03-25T11:54:00Z</cp:lastPrinted>
  <dcterms:created xsi:type="dcterms:W3CDTF">2023-03-09T08:33:00Z</dcterms:created>
  <dcterms:modified xsi:type="dcterms:W3CDTF">2024-02-26T11:34:00Z</dcterms:modified>
</cp:coreProperties>
</file>